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50_1_152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b36a583eb049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eb36a583eb049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